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4C056C9" w14:textId="77777777" w:rsidR="00596909" w:rsidRPr="004A407F" w:rsidRDefault="00596909" w:rsidP="00596909">
      <w:pPr>
        <w:jc w:val="center"/>
        <w:rPr>
          <w:rFonts w:ascii="Arial" w:hAnsi="Arial" w:cs="Arial"/>
          <w:b/>
        </w:rPr>
      </w:pPr>
      <w:r w:rsidRPr="004A407F">
        <w:rPr>
          <w:rFonts w:ascii="Arial" w:hAnsi="Arial" w:cs="Arial"/>
          <w:b/>
        </w:rPr>
        <w:t>Pupil Accounting Required Documentation Checklist</w:t>
      </w:r>
    </w:p>
    <w:p w14:paraId="31CE15E4" w14:textId="77777777" w:rsidR="00AF43EA" w:rsidRPr="004A407F" w:rsidRDefault="007F0361" w:rsidP="00CE3A10">
      <w:pPr>
        <w:jc w:val="center"/>
        <w:rPr>
          <w:rFonts w:ascii="Arial" w:hAnsi="Arial" w:cs="Arial"/>
          <w:b/>
          <w:bCs/>
        </w:rPr>
      </w:pPr>
      <w:r w:rsidRPr="004A407F">
        <w:rPr>
          <w:rFonts w:ascii="Arial" w:hAnsi="Arial" w:cs="Arial"/>
          <w:b/>
          <w:bCs/>
        </w:rPr>
        <w:t>Non</w:t>
      </w:r>
      <w:r w:rsidR="00AD23E2">
        <w:rPr>
          <w:rFonts w:ascii="Arial" w:hAnsi="Arial" w:cs="Arial"/>
          <w:b/>
          <w:bCs/>
        </w:rPr>
        <w:t>-P</w:t>
      </w:r>
      <w:r w:rsidRPr="004A407F">
        <w:rPr>
          <w:rFonts w:ascii="Arial" w:hAnsi="Arial" w:cs="Arial"/>
          <w:b/>
          <w:bCs/>
        </w:rPr>
        <w:t>ublic and Home-Schooled Pupils</w:t>
      </w:r>
    </w:p>
    <w:p w14:paraId="4A2AA07F" w14:textId="77777777" w:rsidR="00AF43EA" w:rsidRPr="004A407F" w:rsidRDefault="00AF43EA">
      <w:pPr>
        <w:rPr>
          <w:rFonts w:ascii="Arial" w:hAnsi="Arial" w:cs="Arial"/>
        </w:rPr>
      </w:pPr>
    </w:p>
    <w:p w14:paraId="605C0BB7" w14:textId="77777777" w:rsidR="00AD23E2" w:rsidRDefault="00AD23E2" w:rsidP="00AD23E2">
      <w:pPr>
        <w:rPr>
          <w:rFonts w:ascii="Arial" w:hAnsi="Arial" w:cs="Arial"/>
          <w:u w:val="single"/>
        </w:rPr>
      </w:pPr>
      <w:r w:rsidRPr="00BF1B2F">
        <w:rPr>
          <w:rFonts w:ascii="Arial" w:hAnsi="Arial" w:cs="Arial"/>
        </w:rPr>
        <w:t xml:space="preserve">District: </w:t>
      </w:r>
      <w:r w:rsidRPr="00BF1B2F">
        <w:rPr>
          <w:rFonts w:ascii="Arial" w:hAnsi="Arial" w:cs="Arial"/>
          <w:u w:val="single"/>
        </w:rPr>
        <w:tab/>
      </w:r>
      <w:r w:rsidRPr="00BF1B2F">
        <w:rPr>
          <w:rFonts w:ascii="Arial" w:hAnsi="Arial" w:cs="Arial"/>
          <w:u w:val="single"/>
        </w:rPr>
        <w:tab/>
      </w:r>
      <w:r w:rsidRPr="00BF1B2F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     </w:t>
      </w:r>
      <w:r w:rsidRPr="00BF1B2F">
        <w:rPr>
          <w:rFonts w:ascii="Arial" w:hAnsi="Arial" w:cs="Arial"/>
        </w:rPr>
        <w:t xml:space="preserve"> Building: </w:t>
      </w:r>
      <w:r w:rsidRPr="00BF1B2F">
        <w:rPr>
          <w:rFonts w:ascii="Arial" w:hAnsi="Arial" w:cs="Arial"/>
          <w:u w:val="single"/>
        </w:rPr>
        <w:tab/>
      </w:r>
      <w:r w:rsidRPr="00BF1B2F">
        <w:rPr>
          <w:rFonts w:ascii="Arial" w:hAnsi="Arial" w:cs="Arial"/>
          <w:u w:val="single"/>
        </w:rPr>
        <w:tab/>
      </w:r>
      <w:r w:rsidRPr="00BF1B2F">
        <w:rPr>
          <w:rFonts w:ascii="Arial" w:hAnsi="Arial" w:cs="Arial"/>
          <w:u w:val="single"/>
        </w:rPr>
        <w:tab/>
      </w:r>
      <w:r w:rsidRPr="00BF1B2F">
        <w:rPr>
          <w:rFonts w:ascii="Arial" w:hAnsi="Arial" w:cs="Arial"/>
          <w:u w:val="single"/>
        </w:rPr>
        <w:tab/>
      </w:r>
      <w:r w:rsidRPr="00BF1B2F">
        <w:rPr>
          <w:rFonts w:ascii="Arial" w:hAnsi="Arial" w:cs="Arial"/>
        </w:rPr>
        <w:t xml:space="preserve"> School Year: </w:t>
      </w:r>
      <w:r w:rsidRPr="00BF1B2F">
        <w:rPr>
          <w:rFonts w:ascii="Arial" w:hAnsi="Arial" w:cs="Arial"/>
          <w:u w:val="single"/>
        </w:rPr>
        <w:tab/>
      </w:r>
      <w:r w:rsidRPr="00BF1B2F">
        <w:rPr>
          <w:rFonts w:ascii="Arial" w:hAnsi="Arial" w:cs="Arial"/>
          <w:u w:val="single"/>
        </w:rPr>
        <w:tab/>
      </w:r>
    </w:p>
    <w:p w14:paraId="463A54AE" w14:textId="77777777" w:rsidR="00AD23E2" w:rsidRPr="00BF1B2F" w:rsidRDefault="00AD23E2" w:rsidP="00AD23E2">
      <w:pPr>
        <w:rPr>
          <w:rFonts w:ascii="Arial" w:hAnsi="Arial" w:cs="Arial"/>
          <w:u w:val="single"/>
        </w:rPr>
      </w:pPr>
    </w:p>
    <w:p w14:paraId="46CF71F3" w14:textId="4E70985D" w:rsidR="00AD23E2" w:rsidRPr="00AD23E2" w:rsidRDefault="00AD23E2" w:rsidP="00AD23E2">
      <w:pPr>
        <w:jc w:val="center"/>
        <w:rPr>
          <w:rFonts w:ascii="Arial" w:hAnsi="Arial" w:cs="Arial"/>
          <w:b/>
          <w:sz w:val="22"/>
          <w:szCs w:val="22"/>
        </w:rPr>
      </w:pPr>
      <w:r w:rsidRPr="00AD23E2">
        <w:rPr>
          <w:rFonts w:ascii="Arial" w:hAnsi="Arial" w:cs="Arial"/>
          <w:b/>
          <w:sz w:val="22"/>
          <w:szCs w:val="22"/>
        </w:rPr>
        <w:t>Please send copies of all documentation to</w:t>
      </w:r>
      <w:r w:rsidR="00F16458">
        <w:rPr>
          <w:rFonts w:ascii="Arial" w:hAnsi="Arial" w:cs="Arial"/>
          <w:b/>
          <w:sz w:val="22"/>
          <w:szCs w:val="22"/>
        </w:rPr>
        <w:t xml:space="preserve"> MARESA (ATTN: </w:t>
      </w:r>
      <w:r w:rsidR="00504709">
        <w:rPr>
          <w:rFonts w:ascii="Arial" w:hAnsi="Arial" w:cs="Arial"/>
          <w:b/>
          <w:sz w:val="22"/>
          <w:szCs w:val="22"/>
        </w:rPr>
        <w:t>Jill Malin</w:t>
      </w:r>
      <w:r w:rsidR="00F16458">
        <w:rPr>
          <w:rFonts w:ascii="Arial" w:hAnsi="Arial" w:cs="Arial"/>
          <w:b/>
          <w:sz w:val="22"/>
          <w:szCs w:val="22"/>
        </w:rPr>
        <w:t xml:space="preserve">) </w:t>
      </w:r>
      <w:r w:rsidR="00F16458" w:rsidRPr="0019157F">
        <w:rPr>
          <w:rFonts w:ascii="Arial" w:hAnsi="Arial" w:cs="Arial"/>
          <w:b/>
          <w:sz w:val="22"/>
          <w:szCs w:val="22"/>
        </w:rPr>
        <w:t xml:space="preserve">by </w:t>
      </w:r>
      <w:r w:rsidR="0018721C">
        <w:rPr>
          <w:rFonts w:ascii="Arial" w:hAnsi="Arial" w:cs="Arial"/>
          <w:b/>
          <w:sz w:val="22"/>
          <w:szCs w:val="22"/>
        </w:rPr>
        <w:t>3</w:t>
      </w:r>
      <w:r w:rsidR="0019157F" w:rsidRPr="0019157F">
        <w:rPr>
          <w:rFonts w:ascii="Arial" w:hAnsi="Arial" w:cs="Arial"/>
          <w:b/>
          <w:sz w:val="22"/>
          <w:szCs w:val="22"/>
        </w:rPr>
        <w:t>/</w:t>
      </w:r>
      <w:r w:rsidR="0018721C">
        <w:rPr>
          <w:rFonts w:ascii="Arial" w:hAnsi="Arial" w:cs="Arial"/>
          <w:b/>
          <w:sz w:val="22"/>
          <w:szCs w:val="22"/>
        </w:rPr>
        <w:t>29</w:t>
      </w:r>
      <w:r w:rsidR="0019157F" w:rsidRPr="0019157F">
        <w:rPr>
          <w:rFonts w:ascii="Arial" w:hAnsi="Arial" w:cs="Arial"/>
          <w:b/>
          <w:sz w:val="22"/>
          <w:szCs w:val="22"/>
        </w:rPr>
        <w:t>/202</w:t>
      </w:r>
      <w:r w:rsidR="0018721C">
        <w:rPr>
          <w:rFonts w:ascii="Arial" w:hAnsi="Arial" w:cs="Arial"/>
          <w:b/>
          <w:sz w:val="22"/>
          <w:szCs w:val="22"/>
        </w:rPr>
        <w:t>4</w:t>
      </w:r>
      <w:r w:rsidR="00331268" w:rsidRPr="0019157F">
        <w:rPr>
          <w:rFonts w:ascii="Arial" w:hAnsi="Arial" w:cs="Arial"/>
          <w:b/>
          <w:sz w:val="21"/>
          <w:szCs w:val="21"/>
        </w:rPr>
        <w:t>.</w:t>
      </w:r>
    </w:p>
    <w:p w14:paraId="1F534FD8" w14:textId="77777777" w:rsidR="00AD23E2" w:rsidRDefault="00AD23E2" w:rsidP="00AD23E2">
      <w:pPr>
        <w:rPr>
          <w:rFonts w:ascii="Arial" w:hAnsi="Arial" w:cs="Arial"/>
          <w:b/>
          <w:sz w:val="22"/>
          <w:szCs w:val="22"/>
        </w:rPr>
      </w:pPr>
    </w:p>
    <w:p w14:paraId="5A2ADFC4" w14:textId="1B9E1BD9" w:rsidR="00AD23E2" w:rsidRPr="00AD23E2" w:rsidRDefault="00AD23E2" w:rsidP="00AD23E2">
      <w:pPr>
        <w:rPr>
          <w:rFonts w:ascii="Arial" w:hAnsi="Arial" w:cs="Arial"/>
          <w:b/>
        </w:rPr>
      </w:pPr>
      <w:r w:rsidRPr="00AD23E2">
        <w:rPr>
          <w:rFonts w:ascii="Arial" w:hAnsi="Arial" w:cs="Arial"/>
        </w:rPr>
        <w:t xml:space="preserve">Pupil Membership Count Day: </w:t>
      </w:r>
      <w:r w:rsidR="0018721C">
        <w:rPr>
          <w:rFonts w:ascii="Arial" w:hAnsi="Arial" w:cs="Arial"/>
          <w:b/>
        </w:rPr>
        <w:t>February</w:t>
      </w:r>
      <w:r w:rsidR="007D2174">
        <w:rPr>
          <w:rFonts w:ascii="Arial" w:hAnsi="Arial" w:cs="Arial"/>
          <w:b/>
        </w:rPr>
        <w:t xml:space="preserve"> </w:t>
      </w:r>
      <w:r w:rsidR="0018721C">
        <w:rPr>
          <w:rFonts w:ascii="Arial" w:hAnsi="Arial" w:cs="Arial"/>
          <w:b/>
        </w:rPr>
        <w:t>1</w:t>
      </w:r>
      <w:r w:rsidR="007D2174">
        <w:rPr>
          <w:rFonts w:ascii="Arial" w:hAnsi="Arial" w:cs="Arial"/>
          <w:b/>
        </w:rPr>
        <w:t>4</w:t>
      </w:r>
      <w:r w:rsidR="0019157F">
        <w:rPr>
          <w:rFonts w:ascii="Arial" w:hAnsi="Arial" w:cs="Arial"/>
          <w:b/>
        </w:rPr>
        <w:t>, 202</w:t>
      </w:r>
      <w:r w:rsidR="0018721C">
        <w:rPr>
          <w:rFonts w:ascii="Arial" w:hAnsi="Arial" w:cs="Arial"/>
          <w:b/>
        </w:rPr>
        <w:t>4</w:t>
      </w:r>
    </w:p>
    <w:p w14:paraId="39D75B4A" w14:textId="77777777" w:rsidR="00AD23E2" w:rsidRPr="00BF1B2F" w:rsidRDefault="00AD23E2" w:rsidP="00AD23E2">
      <w:pPr>
        <w:rPr>
          <w:rFonts w:ascii="Arial" w:hAnsi="Arial" w:cs="Arial"/>
        </w:rPr>
      </w:pPr>
    </w:p>
    <w:p w14:paraId="15D5EDBE" w14:textId="77777777" w:rsidR="00D43831" w:rsidRPr="00D43831" w:rsidRDefault="00D43831" w:rsidP="00577303">
      <w:pPr>
        <w:spacing w:after="12pt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ut </w:t>
      </w:r>
      <w:r w:rsidR="003E30D6">
        <w:rPr>
          <w:rFonts w:ascii="Arial" w:hAnsi="Arial" w:cs="Arial"/>
          <w:bCs/>
        </w:rPr>
        <w:t>“</w:t>
      </w:r>
      <w:r>
        <w:rPr>
          <w:rFonts w:ascii="Arial" w:hAnsi="Arial" w:cs="Arial"/>
          <w:bCs/>
        </w:rPr>
        <w:t>NA</w:t>
      </w:r>
      <w:r w:rsidR="003E30D6">
        <w:rPr>
          <w:rFonts w:ascii="Arial" w:hAnsi="Arial" w:cs="Arial"/>
          <w:bCs/>
        </w:rPr>
        <w:t>”</w:t>
      </w:r>
      <w:r>
        <w:rPr>
          <w:rFonts w:ascii="Arial" w:hAnsi="Arial" w:cs="Arial"/>
          <w:bCs/>
        </w:rPr>
        <w:t xml:space="preserve"> for any that do not apply.</w:t>
      </w:r>
    </w:p>
    <w:p w14:paraId="4B0E4CEB" w14:textId="77777777" w:rsidR="00577303" w:rsidRPr="007D60EF" w:rsidRDefault="00900688" w:rsidP="007F0361">
      <w:pPr>
        <w:spacing w:after="6pt"/>
        <w:rPr>
          <w:rFonts w:ascii="Arial" w:hAnsi="Arial" w:cs="Arial"/>
          <w:i/>
        </w:rPr>
      </w:pPr>
      <w:bookmarkStart w:id="0" w:name="_Hlk125464070"/>
      <w:r w:rsidRPr="004A407F">
        <w:rPr>
          <w:rFonts w:ascii="Arial" w:hAnsi="Arial" w:cs="Arial"/>
        </w:rPr>
        <w:t xml:space="preserve">_____ </w:t>
      </w:r>
      <w:r w:rsidR="007F0361" w:rsidRPr="004A407F">
        <w:rPr>
          <w:rFonts w:ascii="Arial" w:hAnsi="Arial" w:cs="Arial"/>
        </w:rPr>
        <w:t>Student Schedules</w:t>
      </w:r>
      <w:r w:rsidR="007D60EF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7D60EF">
        <w:rPr>
          <w:rFonts w:ascii="Arial" w:hAnsi="Arial" w:cs="Arial"/>
          <w:i/>
        </w:rPr>
        <w:t>SCHED</w:t>
      </w:r>
    </w:p>
    <w:p w14:paraId="7EA9A45D" w14:textId="77777777" w:rsidR="007F0361" w:rsidRPr="007D60EF" w:rsidRDefault="007F0361" w:rsidP="007F0361">
      <w:pPr>
        <w:spacing w:after="6pt"/>
        <w:rPr>
          <w:rFonts w:ascii="Arial" w:hAnsi="Arial" w:cs="Arial"/>
          <w:i/>
        </w:rPr>
      </w:pPr>
      <w:r w:rsidRPr="004A407F">
        <w:rPr>
          <w:rFonts w:ascii="Arial" w:hAnsi="Arial" w:cs="Arial"/>
        </w:rPr>
        <w:t>_____ Scheduled Days of Instruction Form</w:t>
      </w:r>
      <w:r w:rsidR="007D60EF">
        <w:rPr>
          <w:rFonts w:ascii="Arial" w:hAnsi="Arial" w:cs="Arial"/>
        </w:rPr>
        <w:t xml:space="preserve">                                                                                      </w:t>
      </w:r>
      <w:bookmarkEnd w:id="0"/>
      <w:r w:rsidR="007D60EF">
        <w:rPr>
          <w:rFonts w:ascii="Arial" w:hAnsi="Arial" w:cs="Arial"/>
          <w:i/>
        </w:rPr>
        <w:t>3-E1</w:t>
      </w:r>
    </w:p>
    <w:p w14:paraId="4D13918D" w14:textId="77777777" w:rsidR="007F0361" w:rsidRPr="007D60EF" w:rsidRDefault="007F0361" w:rsidP="007F0361">
      <w:pPr>
        <w:spacing w:after="6pt"/>
        <w:rPr>
          <w:rFonts w:ascii="Arial" w:hAnsi="Arial" w:cs="Arial"/>
          <w:i/>
        </w:rPr>
      </w:pPr>
      <w:r w:rsidRPr="004A407F">
        <w:rPr>
          <w:rFonts w:ascii="Arial" w:hAnsi="Arial" w:cs="Arial"/>
        </w:rPr>
        <w:t>_____ Scheduled Daily Clock Hours of Instruction Form</w:t>
      </w:r>
      <w:r w:rsidR="007D60EF">
        <w:rPr>
          <w:rFonts w:ascii="Arial" w:hAnsi="Arial" w:cs="Arial"/>
        </w:rPr>
        <w:t xml:space="preserve">                                                                 </w:t>
      </w:r>
      <w:r w:rsidR="007D60EF">
        <w:rPr>
          <w:rFonts w:ascii="Arial" w:hAnsi="Arial" w:cs="Arial"/>
          <w:i/>
        </w:rPr>
        <w:t>3-E2</w:t>
      </w:r>
    </w:p>
    <w:p w14:paraId="02C39B2E" w14:textId="77777777" w:rsidR="007F0361" w:rsidRPr="007D60EF" w:rsidRDefault="007F0361" w:rsidP="007F0361">
      <w:pPr>
        <w:spacing w:after="6pt"/>
        <w:rPr>
          <w:rFonts w:ascii="Arial" w:hAnsi="Arial" w:cs="Arial"/>
        </w:rPr>
      </w:pPr>
      <w:r w:rsidRPr="004A407F">
        <w:rPr>
          <w:rFonts w:ascii="Arial" w:hAnsi="Arial" w:cs="Arial"/>
        </w:rPr>
        <w:t xml:space="preserve">_____ Teacher’s Master Schedule </w:t>
      </w:r>
      <w:r w:rsidRPr="004A407F">
        <w:rPr>
          <w:rFonts w:ascii="Arial" w:hAnsi="Arial" w:cs="Arial"/>
          <w:i/>
        </w:rPr>
        <w:t xml:space="preserve">(Formal </w:t>
      </w:r>
      <w:proofErr w:type="gramStart"/>
      <w:r w:rsidRPr="004A407F">
        <w:rPr>
          <w:rFonts w:ascii="Arial" w:hAnsi="Arial" w:cs="Arial"/>
          <w:i/>
        </w:rPr>
        <w:t>names)</w:t>
      </w:r>
      <w:r w:rsidR="007D60EF">
        <w:rPr>
          <w:rFonts w:ascii="Arial" w:hAnsi="Arial" w:cs="Arial"/>
          <w:i/>
        </w:rPr>
        <w:t xml:space="preserve">   </w:t>
      </w:r>
      <w:proofErr w:type="gramEnd"/>
      <w:r w:rsidR="007D60EF">
        <w:rPr>
          <w:rFonts w:ascii="Arial" w:hAnsi="Arial" w:cs="Arial"/>
          <w:i/>
        </w:rPr>
        <w:t xml:space="preserve">                                                                        </w:t>
      </w:r>
      <w:r w:rsidR="007D60EF" w:rsidRPr="007D60EF">
        <w:rPr>
          <w:rFonts w:ascii="Arial" w:hAnsi="Arial" w:cs="Arial"/>
          <w:i/>
        </w:rPr>
        <w:t>MS</w:t>
      </w:r>
    </w:p>
    <w:p w14:paraId="2524D5BB" w14:textId="77777777" w:rsidR="007F0361" w:rsidRPr="007D60EF" w:rsidRDefault="007F0361" w:rsidP="007F0361">
      <w:pPr>
        <w:spacing w:after="6pt"/>
        <w:rPr>
          <w:rFonts w:ascii="Arial" w:hAnsi="Arial" w:cs="Arial"/>
          <w:i/>
        </w:rPr>
      </w:pPr>
      <w:r w:rsidRPr="004A407F">
        <w:rPr>
          <w:rFonts w:ascii="Arial" w:hAnsi="Arial" w:cs="Arial"/>
        </w:rPr>
        <w:t>_____ Board Approved Classes List</w:t>
      </w:r>
      <w:r w:rsidR="007D60EF">
        <w:rPr>
          <w:rFonts w:ascii="Arial" w:hAnsi="Arial" w:cs="Arial"/>
        </w:rPr>
        <w:t xml:space="preserve">                                                                                                   </w:t>
      </w:r>
      <w:r w:rsidR="007D60EF">
        <w:rPr>
          <w:rFonts w:ascii="Arial" w:hAnsi="Arial" w:cs="Arial"/>
          <w:i/>
        </w:rPr>
        <w:t>BA</w:t>
      </w:r>
    </w:p>
    <w:p w14:paraId="11282C3F" w14:textId="77777777" w:rsidR="007F0361" w:rsidRPr="007D60EF" w:rsidRDefault="007F0361" w:rsidP="007F0361">
      <w:pPr>
        <w:spacing w:after="6pt"/>
        <w:rPr>
          <w:rFonts w:ascii="Arial" w:hAnsi="Arial" w:cs="Arial"/>
          <w:i/>
        </w:rPr>
      </w:pPr>
      <w:r w:rsidRPr="004A407F">
        <w:rPr>
          <w:rFonts w:ascii="Arial" w:hAnsi="Arial" w:cs="Arial"/>
        </w:rPr>
        <w:t xml:space="preserve">_____ Non-Public Shared Time Pupils and </w:t>
      </w:r>
      <w:proofErr w:type="gramStart"/>
      <w:r w:rsidRPr="004A407F">
        <w:rPr>
          <w:rFonts w:ascii="Arial" w:hAnsi="Arial" w:cs="Arial"/>
        </w:rPr>
        <w:t>Home Schooled</w:t>
      </w:r>
      <w:proofErr w:type="gramEnd"/>
      <w:r w:rsidRPr="004A407F">
        <w:rPr>
          <w:rFonts w:ascii="Arial" w:hAnsi="Arial" w:cs="Arial"/>
        </w:rPr>
        <w:t xml:space="preserve"> Pupils List at Public School</w:t>
      </w:r>
      <w:r w:rsidR="007D60EF">
        <w:rPr>
          <w:rFonts w:ascii="Arial" w:hAnsi="Arial" w:cs="Arial"/>
        </w:rPr>
        <w:t xml:space="preserve">                 </w:t>
      </w:r>
      <w:r w:rsidR="007D60EF">
        <w:rPr>
          <w:rFonts w:ascii="Arial" w:hAnsi="Arial" w:cs="Arial"/>
          <w:i/>
        </w:rPr>
        <w:t>5-E</w:t>
      </w:r>
    </w:p>
    <w:p w14:paraId="4D36380A" w14:textId="77777777" w:rsidR="007F0361" w:rsidRPr="007D60EF" w:rsidRDefault="007F0361" w:rsidP="007F0361">
      <w:pPr>
        <w:spacing w:after="6pt"/>
        <w:rPr>
          <w:rFonts w:ascii="Arial" w:hAnsi="Arial" w:cs="Arial"/>
          <w:i/>
        </w:rPr>
      </w:pPr>
      <w:r w:rsidRPr="004A407F">
        <w:rPr>
          <w:rFonts w:ascii="Arial" w:hAnsi="Arial" w:cs="Arial"/>
        </w:rPr>
        <w:t>_____ Non-Public Shared-Time Pupils at Non-Public Site List</w:t>
      </w:r>
      <w:r w:rsidR="007D60EF">
        <w:rPr>
          <w:rFonts w:ascii="Arial" w:hAnsi="Arial" w:cs="Arial"/>
        </w:rPr>
        <w:t xml:space="preserve">                                                        </w:t>
      </w:r>
      <w:r w:rsidR="007D60EF">
        <w:rPr>
          <w:rFonts w:ascii="Arial" w:hAnsi="Arial" w:cs="Arial"/>
          <w:i/>
        </w:rPr>
        <w:t>5-E2</w:t>
      </w:r>
    </w:p>
    <w:p w14:paraId="3410B897" w14:textId="77777777" w:rsidR="007F0361" w:rsidRPr="007D60EF" w:rsidRDefault="007F0361" w:rsidP="007F0361">
      <w:pPr>
        <w:spacing w:after="6pt"/>
        <w:rPr>
          <w:rFonts w:ascii="Arial" w:hAnsi="Arial" w:cs="Arial"/>
          <w:i/>
        </w:rPr>
      </w:pPr>
      <w:r w:rsidRPr="004A407F">
        <w:rPr>
          <w:rFonts w:ascii="Arial" w:hAnsi="Arial" w:cs="Arial"/>
        </w:rPr>
        <w:t xml:space="preserve">_____ Non-Public </w:t>
      </w:r>
      <w:r w:rsidR="00FB4B27" w:rsidRPr="004A407F">
        <w:rPr>
          <w:rFonts w:ascii="Arial" w:hAnsi="Arial" w:cs="Arial"/>
        </w:rPr>
        <w:t>vs</w:t>
      </w:r>
      <w:r w:rsidRPr="004A407F">
        <w:rPr>
          <w:rFonts w:ascii="Arial" w:hAnsi="Arial" w:cs="Arial"/>
        </w:rPr>
        <w:t>. Public Class Time</w:t>
      </w:r>
      <w:r w:rsidR="007D60EF">
        <w:rPr>
          <w:rFonts w:ascii="Arial" w:hAnsi="Arial" w:cs="Arial"/>
        </w:rPr>
        <w:t xml:space="preserve">                                                                                          </w:t>
      </w:r>
      <w:r w:rsidR="007D60EF">
        <w:rPr>
          <w:rFonts w:ascii="Arial" w:hAnsi="Arial" w:cs="Arial"/>
          <w:i/>
        </w:rPr>
        <w:t>5-E3</w:t>
      </w:r>
    </w:p>
    <w:p w14:paraId="00865459" w14:textId="77777777" w:rsidR="007F0361" w:rsidRPr="007D60EF" w:rsidRDefault="007F0361" w:rsidP="0077239A">
      <w:pPr>
        <w:spacing w:after="6pt"/>
        <w:rPr>
          <w:rFonts w:ascii="Arial" w:hAnsi="Arial" w:cs="Arial"/>
          <w:i/>
        </w:rPr>
      </w:pPr>
      <w:r w:rsidRPr="004A407F">
        <w:rPr>
          <w:rFonts w:ascii="Arial" w:hAnsi="Arial" w:cs="Arial"/>
        </w:rPr>
        <w:t xml:space="preserve">_____ Count Day Absence Form –10/30 Rule - with Return Dates </w:t>
      </w:r>
      <w:r w:rsidR="007D60EF">
        <w:rPr>
          <w:rFonts w:ascii="Arial" w:hAnsi="Arial" w:cs="Arial"/>
        </w:rPr>
        <w:t xml:space="preserve">                                                  </w:t>
      </w:r>
      <w:r w:rsidR="007D60EF">
        <w:rPr>
          <w:rFonts w:ascii="Arial" w:hAnsi="Arial" w:cs="Arial"/>
          <w:i/>
        </w:rPr>
        <w:t>1-F</w:t>
      </w:r>
    </w:p>
    <w:p w14:paraId="3C5E857E" w14:textId="77777777" w:rsidR="003D4A81" w:rsidRPr="007D60EF" w:rsidRDefault="004A407F" w:rsidP="003D4A81">
      <w:pPr>
        <w:spacing w:after="6pt"/>
        <w:rPr>
          <w:rFonts w:ascii="Arial" w:hAnsi="Arial" w:cs="Arial"/>
          <w:i/>
        </w:rPr>
      </w:pPr>
      <w:r w:rsidRPr="004A407F">
        <w:rPr>
          <w:rFonts w:ascii="Arial" w:hAnsi="Arial" w:cs="Arial"/>
        </w:rPr>
        <w:t>_____ Teacher Weekly Attendance Records</w:t>
      </w:r>
      <w:r w:rsidR="007D60EF">
        <w:rPr>
          <w:rFonts w:ascii="Arial" w:hAnsi="Arial" w:cs="Arial"/>
        </w:rPr>
        <w:t xml:space="preserve">                                                                                      </w:t>
      </w:r>
      <w:r w:rsidR="007D60EF">
        <w:rPr>
          <w:rFonts w:ascii="Arial" w:hAnsi="Arial" w:cs="Arial"/>
          <w:i/>
        </w:rPr>
        <w:t>TA</w:t>
      </w:r>
      <w:r w:rsidR="003D4A81">
        <w:rPr>
          <w:rFonts w:ascii="Arial" w:hAnsi="Arial" w:cs="Arial"/>
          <w:i/>
        </w:rPr>
        <w:t xml:space="preserve"> </w:t>
      </w:r>
    </w:p>
    <w:p w14:paraId="1133FE3B" w14:textId="77777777" w:rsidR="004A407F" w:rsidRPr="001B57B4" w:rsidRDefault="003D4A81" w:rsidP="003D4A81">
      <w:pPr>
        <w:rPr>
          <w:rFonts w:ascii="Arial" w:hAnsi="Arial" w:cs="Arial"/>
          <w:i/>
        </w:rPr>
      </w:pPr>
      <w:r w:rsidRPr="004A407F">
        <w:rPr>
          <w:rFonts w:ascii="Arial" w:hAnsi="Arial" w:cs="Arial"/>
        </w:rPr>
        <w:t xml:space="preserve">_____ </w:t>
      </w:r>
      <w:r>
        <w:rPr>
          <w:rFonts w:ascii="Arial" w:hAnsi="Arial" w:cs="Arial"/>
        </w:rPr>
        <w:t xml:space="preserve">Attendance Policy                                                                                      </w:t>
      </w:r>
      <w:r w:rsidR="003E73C7">
        <w:rPr>
          <w:rFonts w:ascii="Arial" w:hAnsi="Arial" w:cs="Arial"/>
          <w:i/>
        </w:rPr>
        <w:br/>
      </w:r>
    </w:p>
    <w:p w14:paraId="12ACD901" w14:textId="77777777" w:rsidR="007F0361" w:rsidRPr="004A407F" w:rsidRDefault="007F0361" w:rsidP="007F0361">
      <w:pPr>
        <w:spacing w:after="6pt"/>
        <w:rPr>
          <w:rFonts w:ascii="Arial" w:hAnsi="Arial" w:cs="Arial"/>
        </w:rPr>
      </w:pPr>
    </w:p>
    <w:p w14:paraId="0C0DBE5A" w14:textId="77777777" w:rsidR="004A407F" w:rsidRPr="004A407F" w:rsidRDefault="004A407F" w:rsidP="007F0361">
      <w:pPr>
        <w:rPr>
          <w:rFonts w:ascii="Arial" w:hAnsi="Arial" w:cs="Arial"/>
        </w:rPr>
      </w:pPr>
    </w:p>
    <w:p w14:paraId="064C4503" w14:textId="77777777" w:rsidR="004A407F" w:rsidRPr="004A407F" w:rsidRDefault="004A407F" w:rsidP="007F0361">
      <w:pPr>
        <w:rPr>
          <w:rFonts w:ascii="Arial" w:hAnsi="Arial" w:cs="Arial"/>
        </w:rPr>
      </w:pPr>
    </w:p>
    <w:p w14:paraId="37002E0D" w14:textId="77777777" w:rsidR="007F0361" w:rsidRPr="004A407F" w:rsidRDefault="00AF43EA" w:rsidP="007F0361">
      <w:pPr>
        <w:rPr>
          <w:rFonts w:ascii="Arial" w:hAnsi="Arial" w:cs="Arial"/>
        </w:rPr>
      </w:pPr>
      <w:r w:rsidRPr="004A407F">
        <w:rPr>
          <w:rFonts w:ascii="Arial" w:hAnsi="Arial" w:cs="Arial"/>
        </w:rPr>
        <w:tab/>
      </w:r>
    </w:p>
    <w:p w14:paraId="1CF377C6" w14:textId="77777777" w:rsidR="00AF43EA" w:rsidRPr="004A407F" w:rsidRDefault="00AF43EA" w:rsidP="007F0361">
      <w:pPr>
        <w:rPr>
          <w:rFonts w:ascii="Arial" w:hAnsi="Arial" w:cs="Arial"/>
        </w:rPr>
      </w:pPr>
      <w:r w:rsidRPr="004A407F">
        <w:rPr>
          <w:rFonts w:ascii="Arial" w:hAnsi="Arial" w:cs="Arial"/>
        </w:rPr>
        <w:t>Authorized Representatives Signature: ________________</w:t>
      </w:r>
      <w:r w:rsidR="00AD23E2">
        <w:rPr>
          <w:rFonts w:ascii="Arial" w:hAnsi="Arial" w:cs="Arial"/>
          <w:u w:val="single"/>
        </w:rPr>
        <w:tab/>
      </w:r>
      <w:r w:rsidR="00AD23E2">
        <w:rPr>
          <w:rFonts w:ascii="Arial" w:hAnsi="Arial" w:cs="Arial"/>
          <w:u w:val="single"/>
        </w:rPr>
        <w:tab/>
      </w:r>
      <w:r w:rsidR="00AD23E2">
        <w:rPr>
          <w:rFonts w:ascii="Arial" w:hAnsi="Arial" w:cs="Arial"/>
          <w:u w:val="single"/>
        </w:rPr>
        <w:tab/>
        <w:t xml:space="preserve">   </w:t>
      </w:r>
      <w:r w:rsidRPr="004A407F">
        <w:rPr>
          <w:rFonts w:ascii="Arial" w:hAnsi="Arial" w:cs="Arial"/>
        </w:rPr>
        <w:t>____________________</w:t>
      </w:r>
    </w:p>
    <w:p w14:paraId="4346B29B" w14:textId="77777777" w:rsidR="007F0361" w:rsidRPr="004A407F" w:rsidRDefault="00577303">
      <w:pPr>
        <w:rPr>
          <w:rFonts w:ascii="Arial" w:hAnsi="Arial" w:cs="Arial"/>
        </w:rPr>
      </w:pPr>
      <w:r w:rsidRPr="004A407F">
        <w:rPr>
          <w:rFonts w:ascii="Arial" w:hAnsi="Arial" w:cs="Arial"/>
        </w:rPr>
        <w:tab/>
      </w:r>
    </w:p>
    <w:p w14:paraId="0A3ECFAF" w14:textId="77777777" w:rsidR="007F0361" w:rsidRPr="004A407F" w:rsidRDefault="007F0361">
      <w:pPr>
        <w:rPr>
          <w:rFonts w:ascii="Arial" w:hAnsi="Arial" w:cs="Arial"/>
        </w:rPr>
      </w:pPr>
    </w:p>
    <w:p w14:paraId="26B22B37" w14:textId="77777777" w:rsidR="00AF43EA" w:rsidRPr="004A407F" w:rsidRDefault="00AF43EA">
      <w:pPr>
        <w:rPr>
          <w:rFonts w:ascii="Arial" w:hAnsi="Arial" w:cs="Arial"/>
        </w:rPr>
      </w:pPr>
      <w:r w:rsidRPr="004A407F">
        <w:rPr>
          <w:rFonts w:ascii="Arial" w:hAnsi="Arial" w:cs="Arial"/>
        </w:rPr>
        <w:t>Title: ___________________</w:t>
      </w:r>
      <w:r w:rsidR="00AD23E2">
        <w:rPr>
          <w:rFonts w:ascii="Arial" w:hAnsi="Arial" w:cs="Arial"/>
          <w:u w:val="single"/>
        </w:rPr>
        <w:tab/>
      </w:r>
      <w:r w:rsidR="00AD23E2">
        <w:rPr>
          <w:rFonts w:ascii="Arial" w:hAnsi="Arial" w:cs="Arial"/>
          <w:u w:val="single"/>
        </w:rPr>
        <w:tab/>
        <w:t xml:space="preserve">          </w:t>
      </w:r>
      <w:r w:rsidRPr="004A407F">
        <w:rPr>
          <w:rFonts w:ascii="Arial" w:hAnsi="Arial" w:cs="Arial"/>
        </w:rPr>
        <w:t>______ Date</w:t>
      </w:r>
      <w:r w:rsidR="00496E91" w:rsidRPr="004A407F">
        <w:rPr>
          <w:rFonts w:ascii="Arial" w:hAnsi="Arial" w:cs="Arial"/>
        </w:rPr>
        <w:t>: _</w:t>
      </w:r>
      <w:r w:rsidRPr="004A407F">
        <w:rPr>
          <w:rFonts w:ascii="Arial" w:hAnsi="Arial" w:cs="Arial"/>
        </w:rPr>
        <w:t>_______________________________</w:t>
      </w:r>
    </w:p>
    <w:p w14:paraId="1C30B121" w14:textId="77777777" w:rsidR="00E40480" w:rsidRPr="004A407F" w:rsidRDefault="00E40480" w:rsidP="00E40480">
      <w:pPr>
        <w:rPr>
          <w:rFonts w:ascii="Arial" w:hAnsi="Arial" w:cs="Arial"/>
        </w:rPr>
      </w:pPr>
    </w:p>
    <w:p w14:paraId="1307F1CB" w14:textId="77777777" w:rsidR="00AD23E2" w:rsidRDefault="00AD23E2" w:rsidP="00577303">
      <w:pPr>
        <w:jc w:val="center"/>
        <w:rPr>
          <w:rFonts w:ascii="Arial" w:hAnsi="Arial" w:cs="Arial"/>
          <w:b/>
          <w:bCs/>
        </w:rPr>
      </w:pPr>
    </w:p>
    <w:p w14:paraId="32D3B211" w14:textId="77777777" w:rsidR="00AF43EA" w:rsidRPr="004A407F" w:rsidRDefault="00AF43EA" w:rsidP="00577303">
      <w:pPr>
        <w:jc w:val="center"/>
        <w:rPr>
          <w:rFonts w:ascii="Arial" w:hAnsi="Arial" w:cs="Arial"/>
        </w:rPr>
      </w:pPr>
      <w:r w:rsidRPr="004A407F">
        <w:rPr>
          <w:rFonts w:ascii="Arial" w:hAnsi="Arial" w:cs="Arial"/>
          <w:b/>
          <w:bCs/>
        </w:rPr>
        <w:t xml:space="preserve">Please return this form with your required paperwork.  Check off items as </w:t>
      </w:r>
      <w:proofErr w:type="gramStart"/>
      <w:r w:rsidRPr="004A407F">
        <w:rPr>
          <w:rFonts w:ascii="Arial" w:hAnsi="Arial" w:cs="Arial"/>
          <w:b/>
          <w:bCs/>
        </w:rPr>
        <w:t>you</w:t>
      </w:r>
      <w:proofErr w:type="gramEnd"/>
      <w:r w:rsidRPr="004A407F">
        <w:rPr>
          <w:rFonts w:ascii="Arial" w:hAnsi="Arial" w:cs="Arial"/>
          <w:b/>
          <w:bCs/>
        </w:rPr>
        <w:t xml:space="preserve"> complete forms</w:t>
      </w:r>
      <w:r w:rsidR="00E40480" w:rsidRPr="004A407F">
        <w:rPr>
          <w:rFonts w:ascii="Arial" w:hAnsi="Arial" w:cs="Arial"/>
          <w:b/>
          <w:bCs/>
        </w:rPr>
        <w:t xml:space="preserve"> </w:t>
      </w:r>
      <w:r w:rsidRPr="004A407F">
        <w:rPr>
          <w:rFonts w:ascii="Arial" w:hAnsi="Arial" w:cs="Arial"/>
          <w:b/>
          <w:bCs/>
        </w:rPr>
        <w:t>for submission. If an item does not pertain to your building you can note “NA” next to that item</w:t>
      </w:r>
      <w:r w:rsidR="00E40480" w:rsidRPr="004A407F">
        <w:rPr>
          <w:rFonts w:ascii="Arial" w:hAnsi="Arial" w:cs="Arial"/>
          <w:b/>
          <w:bCs/>
        </w:rPr>
        <w:t xml:space="preserve"> </w:t>
      </w:r>
      <w:r w:rsidRPr="004A407F">
        <w:rPr>
          <w:rFonts w:ascii="Arial" w:hAnsi="Arial" w:cs="Arial"/>
          <w:b/>
          <w:bCs/>
        </w:rPr>
        <w:t>and DO NOT need to submit a blank form. Each line item shou</w:t>
      </w:r>
      <w:r w:rsidR="00082C79">
        <w:rPr>
          <w:rFonts w:ascii="Arial" w:hAnsi="Arial" w:cs="Arial"/>
          <w:b/>
          <w:bCs/>
        </w:rPr>
        <w:t>ld contain either a “check mark</w:t>
      </w:r>
      <w:r w:rsidRPr="004A407F">
        <w:rPr>
          <w:rFonts w:ascii="Arial" w:hAnsi="Arial" w:cs="Arial"/>
          <w:b/>
          <w:bCs/>
        </w:rPr>
        <w:t>,</w:t>
      </w:r>
      <w:r w:rsidR="00E40480" w:rsidRPr="004A407F">
        <w:rPr>
          <w:rFonts w:ascii="Arial" w:hAnsi="Arial" w:cs="Arial"/>
          <w:b/>
          <w:bCs/>
        </w:rPr>
        <w:t xml:space="preserve"> “DL” or “NA”. </w:t>
      </w:r>
      <w:r w:rsidRPr="004A407F">
        <w:rPr>
          <w:rFonts w:ascii="Arial" w:hAnsi="Arial" w:cs="Arial"/>
          <w:b/>
          <w:bCs/>
        </w:rPr>
        <w:t>(“</w:t>
      </w:r>
      <w:proofErr w:type="gramStart"/>
      <w:r w:rsidRPr="004A407F">
        <w:rPr>
          <w:rFonts w:ascii="Arial" w:hAnsi="Arial" w:cs="Arial"/>
          <w:b/>
          <w:bCs/>
        </w:rPr>
        <w:t>DL”=</w:t>
      </w:r>
      <w:proofErr w:type="gramEnd"/>
      <w:r w:rsidRPr="004A407F">
        <w:rPr>
          <w:rFonts w:ascii="Arial" w:hAnsi="Arial" w:cs="Arial"/>
          <w:b/>
          <w:bCs/>
        </w:rPr>
        <w:t>District Level)</w:t>
      </w:r>
    </w:p>
    <w:sectPr w:rsidR="00AF43EA" w:rsidRPr="004A407F" w:rsidSect="00AD23E2">
      <w:footerReference w:type="default" r:id="rId7"/>
      <w:pgSz w:w="612pt" w:h="792pt"/>
      <w:pgMar w:top="36pt" w:right="36pt" w:bottom="36pt" w:left="36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7A90611" w14:textId="77777777" w:rsidR="005E2F69" w:rsidRDefault="005E2F69" w:rsidP="003319CE">
      <w:r>
        <w:separator/>
      </w:r>
    </w:p>
  </w:endnote>
  <w:endnote w:type="continuationSeparator" w:id="0">
    <w:p w14:paraId="79FF7368" w14:textId="77777777" w:rsidR="005E2F69" w:rsidRDefault="005E2F69" w:rsidP="0033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F81946F" w14:textId="77777777" w:rsidR="003319CE" w:rsidRPr="003319CE" w:rsidRDefault="003319CE" w:rsidP="003319CE">
    <w:pPr>
      <w:pStyle w:val="Footer"/>
      <w:tabs>
        <w:tab w:val="clear" w:pos="234pt"/>
        <w:tab w:val="clear" w:pos="468pt"/>
        <w:tab w:val="center" w:pos="277.20pt"/>
        <w:tab w:val="end" w:pos="554.40pt"/>
      </w:tabs>
      <w:rPr>
        <w:rFonts w:ascii="Arial" w:hAnsi="Arial" w:cs="Arial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9281E1A" w14:textId="77777777" w:rsidR="005E2F69" w:rsidRDefault="005E2F69" w:rsidP="003319CE">
      <w:r>
        <w:separator/>
      </w:r>
    </w:p>
  </w:footnote>
  <w:footnote w:type="continuationSeparator" w:id="0">
    <w:p w14:paraId="4A1356E3" w14:textId="77777777" w:rsidR="005E2F69" w:rsidRDefault="005E2F69" w:rsidP="00331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551"/>
    <w:rsid w:val="0002033C"/>
    <w:rsid w:val="00021B7E"/>
    <w:rsid w:val="00065772"/>
    <w:rsid w:val="00066F94"/>
    <w:rsid w:val="00082C79"/>
    <w:rsid w:val="000A0D1B"/>
    <w:rsid w:val="000D5857"/>
    <w:rsid w:val="000D74ED"/>
    <w:rsid w:val="001263A4"/>
    <w:rsid w:val="00157E4C"/>
    <w:rsid w:val="0016755D"/>
    <w:rsid w:val="0018721C"/>
    <w:rsid w:val="0019157F"/>
    <w:rsid w:val="001B57B4"/>
    <w:rsid w:val="001C48AC"/>
    <w:rsid w:val="002075CE"/>
    <w:rsid w:val="00230A4E"/>
    <w:rsid w:val="00255E7D"/>
    <w:rsid w:val="00286ED4"/>
    <w:rsid w:val="002A041F"/>
    <w:rsid w:val="002B18EA"/>
    <w:rsid w:val="00331268"/>
    <w:rsid w:val="003319CE"/>
    <w:rsid w:val="0037307E"/>
    <w:rsid w:val="00392F4B"/>
    <w:rsid w:val="003B7F68"/>
    <w:rsid w:val="003C0B5C"/>
    <w:rsid w:val="003C3EA5"/>
    <w:rsid w:val="003D4A81"/>
    <w:rsid w:val="003E30D6"/>
    <w:rsid w:val="003E73C7"/>
    <w:rsid w:val="004031EB"/>
    <w:rsid w:val="00410319"/>
    <w:rsid w:val="004103EB"/>
    <w:rsid w:val="00422D1D"/>
    <w:rsid w:val="00451238"/>
    <w:rsid w:val="004726BB"/>
    <w:rsid w:val="00480005"/>
    <w:rsid w:val="00481AD3"/>
    <w:rsid w:val="00484196"/>
    <w:rsid w:val="00496E91"/>
    <w:rsid w:val="004A27FE"/>
    <w:rsid w:val="004A407F"/>
    <w:rsid w:val="004B02B4"/>
    <w:rsid w:val="004C184A"/>
    <w:rsid w:val="004D0734"/>
    <w:rsid w:val="004F2018"/>
    <w:rsid w:val="004F2E14"/>
    <w:rsid w:val="00504709"/>
    <w:rsid w:val="00521BD0"/>
    <w:rsid w:val="00577303"/>
    <w:rsid w:val="00585A95"/>
    <w:rsid w:val="005968FB"/>
    <w:rsid w:val="00596909"/>
    <w:rsid w:val="005E2F69"/>
    <w:rsid w:val="00611AB4"/>
    <w:rsid w:val="00620A65"/>
    <w:rsid w:val="00657BA1"/>
    <w:rsid w:val="00665C1C"/>
    <w:rsid w:val="00690E54"/>
    <w:rsid w:val="00697B00"/>
    <w:rsid w:val="006A6077"/>
    <w:rsid w:val="00706695"/>
    <w:rsid w:val="00713DBA"/>
    <w:rsid w:val="0074728D"/>
    <w:rsid w:val="00764D95"/>
    <w:rsid w:val="0077239A"/>
    <w:rsid w:val="00774FFD"/>
    <w:rsid w:val="00781C22"/>
    <w:rsid w:val="0079202F"/>
    <w:rsid w:val="007C050E"/>
    <w:rsid w:val="007D051B"/>
    <w:rsid w:val="007D2174"/>
    <w:rsid w:val="007D5C3C"/>
    <w:rsid w:val="007D60EF"/>
    <w:rsid w:val="007D678B"/>
    <w:rsid w:val="007E115E"/>
    <w:rsid w:val="007F0361"/>
    <w:rsid w:val="007F6BCA"/>
    <w:rsid w:val="00814062"/>
    <w:rsid w:val="00816593"/>
    <w:rsid w:val="00826C84"/>
    <w:rsid w:val="008411B5"/>
    <w:rsid w:val="00861F60"/>
    <w:rsid w:val="00867C19"/>
    <w:rsid w:val="008901BF"/>
    <w:rsid w:val="008979D5"/>
    <w:rsid w:val="008F6263"/>
    <w:rsid w:val="00900688"/>
    <w:rsid w:val="009010D1"/>
    <w:rsid w:val="009030F7"/>
    <w:rsid w:val="00906AAB"/>
    <w:rsid w:val="00932874"/>
    <w:rsid w:val="00943B8C"/>
    <w:rsid w:val="00986127"/>
    <w:rsid w:val="009B1BAC"/>
    <w:rsid w:val="009C08F2"/>
    <w:rsid w:val="009D6C06"/>
    <w:rsid w:val="009F3A8C"/>
    <w:rsid w:val="00A1161B"/>
    <w:rsid w:val="00A24B54"/>
    <w:rsid w:val="00A33FE1"/>
    <w:rsid w:val="00A46989"/>
    <w:rsid w:val="00A763EB"/>
    <w:rsid w:val="00AA6BCE"/>
    <w:rsid w:val="00AC5CE7"/>
    <w:rsid w:val="00AD23E2"/>
    <w:rsid w:val="00AF43EA"/>
    <w:rsid w:val="00B00592"/>
    <w:rsid w:val="00B2516B"/>
    <w:rsid w:val="00B41B6A"/>
    <w:rsid w:val="00B6418A"/>
    <w:rsid w:val="00B67106"/>
    <w:rsid w:val="00B80551"/>
    <w:rsid w:val="00B82DA9"/>
    <w:rsid w:val="00B854FA"/>
    <w:rsid w:val="00B96590"/>
    <w:rsid w:val="00BC0226"/>
    <w:rsid w:val="00BD51E7"/>
    <w:rsid w:val="00BE280E"/>
    <w:rsid w:val="00BF2C2B"/>
    <w:rsid w:val="00C010C1"/>
    <w:rsid w:val="00C12C5C"/>
    <w:rsid w:val="00C15DD5"/>
    <w:rsid w:val="00C31E1E"/>
    <w:rsid w:val="00C451F7"/>
    <w:rsid w:val="00C459A3"/>
    <w:rsid w:val="00C50203"/>
    <w:rsid w:val="00C51116"/>
    <w:rsid w:val="00C77BC5"/>
    <w:rsid w:val="00C80C50"/>
    <w:rsid w:val="00C91A40"/>
    <w:rsid w:val="00C93A78"/>
    <w:rsid w:val="00CA7F0A"/>
    <w:rsid w:val="00CD069F"/>
    <w:rsid w:val="00CE3A10"/>
    <w:rsid w:val="00D43831"/>
    <w:rsid w:val="00D464BA"/>
    <w:rsid w:val="00D476B6"/>
    <w:rsid w:val="00D52797"/>
    <w:rsid w:val="00E40480"/>
    <w:rsid w:val="00E63E56"/>
    <w:rsid w:val="00E6650E"/>
    <w:rsid w:val="00E716F6"/>
    <w:rsid w:val="00E968FA"/>
    <w:rsid w:val="00EB7398"/>
    <w:rsid w:val="00ED02AC"/>
    <w:rsid w:val="00F16458"/>
    <w:rsid w:val="00FA66C3"/>
    <w:rsid w:val="00FB4B27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4244384"/>
  <w15:chartTrackingRefBased/>
  <w15:docId w15:val="{FB4E39A3-BC16-41CF-8625-F8755D2B9F9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start" w:pos="72pt"/>
        <w:tab w:val="start" w:pos="351pt"/>
      </w:tabs>
    </w:pPr>
    <w:rPr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3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03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19CE"/>
    <w:pPr>
      <w:tabs>
        <w:tab w:val="center" w:pos="234pt"/>
        <w:tab w:val="end" w:pos="468pt"/>
      </w:tabs>
    </w:pPr>
  </w:style>
  <w:style w:type="character" w:customStyle="1" w:styleId="HeaderChar">
    <w:name w:val="Header Char"/>
    <w:link w:val="Header"/>
    <w:uiPriority w:val="99"/>
    <w:rsid w:val="003319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19CE"/>
    <w:pPr>
      <w:tabs>
        <w:tab w:val="center" w:pos="234pt"/>
        <w:tab w:val="end" w:pos="468pt"/>
      </w:tabs>
    </w:pPr>
  </w:style>
  <w:style w:type="character" w:customStyle="1" w:styleId="FooterChar">
    <w:name w:val="Footer Char"/>
    <w:link w:val="Footer"/>
    <w:uiPriority w:val="99"/>
    <w:rsid w:val="003319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868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footer" Target="foot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0BFA9D7-1FE9-47CE-BF87-BF001464367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pil Accounting Required Documentation Checklist</vt:lpstr>
    </vt:vector>
  </TitlesOfParts>
  <Company>MARESA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il Accounting Required Documentation Checklist</dc:title>
  <dc:subject/>
  <dc:creator>Rene Cope</dc:creator>
  <cp:keywords/>
  <dc:description/>
  <cp:lastModifiedBy>Jill Malin</cp:lastModifiedBy>
  <cp:revision>2</cp:revision>
  <cp:lastPrinted>2023-01-24T19:44:00Z</cp:lastPrinted>
  <dcterms:created xsi:type="dcterms:W3CDTF">2024-02-07T20:24:00Z</dcterms:created>
  <dcterms:modified xsi:type="dcterms:W3CDTF">2024-02-07T20:24:00Z</dcterms:modified>
</cp:coreProperties>
</file>